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41" w:rsidRDefault="006E7141" w:rsidP="006E71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 w:rsidR="00C423C5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211B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фиша мероприятий</w:t>
      </w:r>
    </w:p>
    <w:p w:rsidR="006E7141" w:rsidRDefault="006E7141" w:rsidP="006E71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6E7141" w:rsidRDefault="006E7141" w:rsidP="006E71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6E7141" w:rsidRDefault="006E7141" w:rsidP="006E71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01.04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07.04.19г.</w:t>
      </w:r>
    </w:p>
    <w:p w:rsidR="006E7141" w:rsidRDefault="006E7141" w:rsidP="006E71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E7141" w:rsidRDefault="006E7141" w:rsidP="006E71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6E7141" w:rsidTr="00D727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6E7141" w:rsidTr="00D72755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                      обзорные экскурсии по музе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4206E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родного края</w:t>
            </w:r>
            <w:r w:rsidR="006E7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E714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вдивость сердца в его полотн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ставка, посвящённая творчеству Заслуженного художника РСФСР Киселёва В.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рубеля д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а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утюг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206E7" w:rsidTr="00D7275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E7" w:rsidRDefault="004206E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преля – 30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E7" w:rsidRPr="004206E7" w:rsidRDefault="004206E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схальные радо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E7" w:rsidRDefault="004206E7" w:rsidP="004206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4206E7" w:rsidRDefault="004206E7" w:rsidP="004206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E7" w:rsidRDefault="004206E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4206E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9F1252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6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20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стях у </w:t>
            </w:r>
            <w:proofErr w:type="spellStart"/>
            <w:r w:rsidR="004206E7">
              <w:rPr>
                <w:rFonts w:ascii="Times New Roman" w:hAnsi="Times New Roman" w:cs="Times New Roman"/>
                <w:b/>
                <w:sz w:val="24"/>
                <w:szCs w:val="24"/>
              </w:rPr>
              <w:t>Солох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4206E7">
              <w:rPr>
                <w:rFonts w:ascii="Times New Roman" w:hAnsi="Times New Roman" w:cs="Times New Roman"/>
                <w:sz w:val="24"/>
                <w:szCs w:val="24"/>
              </w:rPr>
              <w:t>гоголевс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4206E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E7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00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Б</w:t>
            </w:r>
            <w:r w:rsidR="006E7141">
              <w:rPr>
                <w:rFonts w:ascii="Times New Roman" w:hAnsi="Times New Roman" w:cs="Times New Roman"/>
                <w:bCs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я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4206E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1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7B49" w:rsidTr="00D7275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49" w:rsidRDefault="00807B4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49" w:rsidRPr="00807B49" w:rsidRDefault="00807B4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сть всегда будет книги!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акрытия Недели детской книг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49" w:rsidRPr="00807B49" w:rsidRDefault="00807B4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B49">
              <w:rPr>
                <w:rFonts w:ascii="Times New Roman" w:hAnsi="Times New Roman" w:cs="Times New Roman"/>
                <w:sz w:val="24"/>
                <w:szCs w:val="24"/>
              </w:rPr>
              <w:t>11-00                         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49" w:rsidRDefault="00807B4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229E9" w:rsidTr="00D7275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3B9C">
              <w:rPr>
                <w:rFonts w:ascii="Times New Roman" w:hAnsi="Times New Roman" w:cs="Times New Roman"/>
                <w:b/>
                <w:sz w:val="24"/>
                <w:szCs w:val="24"/>
              </w:rPr>
              <w:t>Поделись улыбкою сво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B83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3B9C" w:rsidRPr="00B83B9C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807B49" w:rsidRDefault="00FA681D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4206E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30A7">
              <w:rPr>
                <w:rFonts w:ascii="Times New Roman" w:hAnsi="Times New Roman" w:cs="Times New Roman"/>
                <w:b/>
                <w:sz w:val="24"/>
                <w:szCs w:val="24"/>
              </w:rPr>
              <w:t>Вы, мои пушистые, вы, мои пернат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830A7">
              <w:rPr>
                <w:rFonts w:ascii="Times New Roman" w:hAnsi="Times New Roman" w:cs="Times New Roman"/>
                <w:sz w:val="24"/>
                <w:szCs w:val="24"/>
              </w:rPr>
              <w:t>акция «Скворечник» к Международному дню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F830A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7141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="006E7141">
              <w:rPr>
                <w:rFonts w:ascii="Times New Roman" w:hAnsi="Times New Roman" w:cs="Times New Roman"/>
                <w:sz w:val="24"/>
                <w:szCs w:val="24"/>
              </w:rPr>
              <w:t>Выровская</w:t>
            </w:r>
            <w:proofErr w:type="spellEnd"/>
            <w:r w:rsidR="006E7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ны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F830A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1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4206E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30A7">
              <w:rPr>
                <w:rFonts w:ascii="Times New Roman" w:hAnsi="Times New Roman" w:cs="Times New Roman"/>
                <w:b/>
                <w:sz w:val="24"/>
                <w:szCs w:val="24"/>
              </w:rPr>
              <w:t>Гоголь: загадка третьего тысячеле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830A7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. 01 апреля 210 лет со дня рождения Н.В. Гоголя (1809 – 18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F830A7" w:rsidRDefault="00F830A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</w:t>
            </w:r>
            <w:r w:rsidRPr="00F830A7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МУК «ММБ им. И.С. </w:t>
            </w:r>
            <w:proofErr w:type="spellStart"/>
            <w:r w:rsidRPr="00F830A7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F83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F830A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71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E9" w:rsidTr="00D7275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B83B9C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 ко Дню Смех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E7141" w:rsidTr="003D2991">
        <w:trPr>
          <w:trHeight w:val="8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D299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20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D2991">
              <w:rPr>
                <w:b/>
              </w:rPr>
              <w:t>Калейдоскоп художественных новинок</w:t>
            </w:r>
            <w:r>
              <w:rPr>
                <w:b/>
              </w:rPr>
              <w:t xml:space="preserve">»,  </w:t>
            </w:r>
            <w:r w:rsidR="003D2991">
              <w:t>информационная книжная выставк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D299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00                                      Администрация МО «</w:t>
            </w:r>
            <w:proofErr w:type="spellStart"/>
            <w:r>
              <w:t>Майнский</w:t>
            </w:r>
            <w:proofErr w:type="spellEnd"/>
            <w:r>
              <w:t xml:space="preserve"> район» (МУК «ММБ им. И.С. </w:t>
            </w:r>
            <w:proofErr w:type="spellStart"/>
            <w:r>
              <w:t>Полбина</w:t>
            </w:r>
            <w:proofErr w:type="spellEnd"/>
            <w:r>
              <w:t>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D299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20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 </w:t>
            </w:r>
            <w:r>
              <w:rPr>
                <w:b/>
              </w:rPr>
              <w:t>«</w:t>
            </w:r>
            <w:r w:rsidR="003D2991">
              <w:rPr>
                <w:b/>
              </w:rPr>
              <w:t>По сказочным тропинкам</w:t>
            </w:r>
            <w:r>
              <w:rPr>
                <w:b/>
              </w:rPr>
              <w:t xml:space="preserve">», </w:t>
            </w:r>
            <w:r w:rsidR="003D2991">
              <w:t>игра - викторин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                 </w:t>
            </w:r>
            <w:r w:rsidR="003D2991">
              <w:t>Сосновский детский са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D299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D299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20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5416E6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D2991">
              <w:rPr>
                <w:b/>
              </w:rPr>
              <w:t>Добрый мир любимых книг</w:t>
            </w:r>
            <w:r>
              <w:rPr>
                <w:b/>
              </w:rPr>
              <w:t xml:space="preserve">», </w:t>
            </w:r>
            <w:r w:rsidR="003D2991">
              <w:t xml:space="preserve">обзор </w:t>
            </w:r>
            <w:proofErr w:type="gramStart"/>
            <w:r w:rsidR="003D2991">
              <w:t>книжной</w:t>
            </w:r>
            <w:proofErr w:type="gramEnd"/>
            <w:r w:rsidR="003D2991">
              <w:t xml:space="preserve"> выставка. Неделя детской и юношеской книги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D299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 </w:t>
            </w:r>
            <w:proofErr w:type="spellStart"/>
            <w:r>
              <w:t>Аннен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D299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9E9" w:rsidTr="00D72755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B83B9C" w:rsidRDefault="004229E9" w:rsidP="005416E6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83B9C">
              <w:rPr>
                <w:b/>
              </w:rPr>
              <w:t>Реки планеты Земля</w:t>
            </w:r>
            <w:r>
              <w:rPr>
                <w:b/>
              </w:rPr>
              <w:t>»,</w:t>
            </w:r>
            <w:r w:rsidR="00B83B9C">
              <w:rPr>
                <w:b/>
              </w:rPr>
              <w:t xml:space="preserve"> </w:t>
            </w:r>
            <w:r w:rsidR="00B83B9C">
              <w:t>познаватель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B83B9C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</w:t>
            </w:r>
            <w:proofErr w:type="gramStart"/>
            <w:r>
              <w:t xml:space="preserve">                                           С</w:t>
            </w:r>
            <w:proofErr w:type="gramEnd"/>
            <w:r>
              <w:t xml:space="preserve">т. </w:t>
            </w:r>
            <w:proofErr w:type="spellStart"/>
            <w:r>
              <w:t>Матюнин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D299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20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9F764B">
              <w:rPr>
                <w:b/>
              </w:rPr>
              <w:t>Всем советую читать</w:t>
            </w:r>
            <w:r>
              <w:rPr>
                <w:b/>
              </w:rPr>
              <w:t xml:space="preserve">», </w:t>
            </w:r>
            <w:proofErr w:type="gramStart"/>
            <w:r w:rsidR="009F764B">
              <w:t>библиотечный</w:t>
            </w:r>
            <w:proofErr w:type="gramEnd"/>
            <w:r w:rsidR="009F764B">
              <w:t xml:space="preserve"> </w:t>
            </w:r>
            <w:proofErr w:type="spellStart"/>
            <w:r w:rsidR="009F764B">
              <w:t>квилт</w:t>
            </w:r>
            <w:proofErr w:type="spellEnd"/>
            <w:r w:rsidR="009F764B">
              <w:t xml:space="preserve"> к Международному дню детской книги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9F764B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 </w:t>
            </w:r>
            <w:proofErr w:type="spellStart"/>
            <w:r>
              <w:t>Тагайская</w:t>
            </w:r>
            <w:proofErr w:type="spellEnd"/>
            <w:r>
              <w:t xml:space="preserve"> модельн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9F764B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D2991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20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9F764B">
              <w:rPr>
                <w:b/>
              </w:rPr>
              <w:t>Если в доме есть утюг</w:t>
            </w:r>
            <w:r>
              <w:rPr>
                <w:b/>
              </w:rPr>
              <w:t xml:space="preserve">», </w:t>
            </w:r>
            <w:r w:rsidR="009F764B" w:rsidRPr="009F764B">
              <w:t>образовательная программа для младших школьников из цикла «Нескучные уроки»</w:t>
            </w:r>
            <w:r w:rsidRPr="009F764B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9F764B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3</w:t>
            </w:r>
            <w:r w:rsidR="006E7141">
              <w:t xml:space="preserve">0                                       </w:t>
            </w:r>
            <w: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9F764B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211B05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9F764B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11B05">
              <w:rPr>
                <w:b/>
              </w:rPr>
              <w:t>С любовью каждая строка</w:t>
            </w:r>
            <w:r>
              <w:rPr>
                <w:b/>
              </w:rPr>
              <w:t xml:space="preserve">», </w:t>
            </w:r>
            <w:r w:rsidR="00211B05">
              <w:t>час полезных советов к Международному дню детской книги</w:t>
            </w:r>
            <w:r>
              <w:t>.</w:t>
            </w:r>
            <w:r>
              <w:rPr>
                <w:b/>
              </w:rPr>
              <w:t xml:space="preserve">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211B0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                 </w:t>
            </w:r>
            <w:proofErr w:type="spellStart"/>
            <w:r>
              <w:t>Матюнинская</w:t>
            </w:r>
            <w:proofErr w:type="spellEnd"/>
            <w:r>
              <w:t xml:space="preserve"> сельская </w:t>
            </w:r>
            <w:r>
              <w:lastRenderedPageBreak/>
              <w:t>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211B05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9F764B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3B6F84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11B05">
              <w:rPr>
                <w:b/>
              </w:rPr>
              <w:t>Книга собирает друзей</w:t>
            </w:r>
            <w:r>
              <w:rPr>
                <w:b/>
              </w:rPr>
              <w:t>»,</w:t>
            </w:r>
            <w:r w:rsidR="005416E6">
              <w:rPr>
                <w:b/>
              </w:rPr>
              <w:t xml:space="preserve"> </w:t>
            </w:r>
            <w:r w:rsidR="00211B05">
              <w:t>обзор книжной выставки Международный день детской книги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211B0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                  </w:t>
            </w:r>
            <w:proofErr w:type="spellStart"/>
            <w:r>
              <w:t>Абрам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211B05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8C44E5" w:rsidTr="00D7275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4E5" w:rsidRDefault="008C44E5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4E5" w:rsidRPr="008C44E5" w:rsidRDefault="008C44E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Читаем вместе, читаем вслух», </w:t>
            </w:r>
            <w:r>
              <w:t>акция к Международному дню детской книг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4E5" w:rsidRDefault="008C44E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4E5" w:rsidRDefault="008C44E5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211B05">
        <w:trPr>
          <w:trHeight w:val="5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9F764B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11B05">
              <w:rPr>
                <w:b/>
              </w:rPr>
              <w:t>Загадка, мистика, вымысел…</w:t>
            </w:r>
            <w:r>
              <w:rPr>
                <w:b/>
              </w:rPr>
              <w:t>»,</w:t>
            </w:r>
            <w:r w:rsidR="005416E6">
              <w:rPr>
                <w:b/>
              </w:rPr>
              <w:t xml:space="preserve"> </w:t>
            </w:r>
            <w:r w:rsidR="00211B05">
              <w:rPr>
                <w:b/>
              </w:rPr>
              <w:t xml:space="preserve"> </w:t>
            </w:r>
            <w:r w:rsidR="00211B05">
              <w:t>литературная игр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211B0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      </w:t>
            </w:r>
            <w:proofErr w:type="spellStart"/>
            <w:r>
              <w:t>Тагайская</w:t>
            </w:r>
            <w:proofErr w:type="spellEnd"/>
            <w:r>
              <w:t xml:space="preserve"> средняя шко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211B05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7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9F764B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C44E5">
              <w:rPr>
                <w:b/>
              </w:rPr>
              <w:t>Книжки - малышки</w:t>
            </w:r>
            <w:r w:rsidR="00B25D4E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="008C44E5">
              <w:t>мастер – класс по изготовлению книжек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</w:t>
            </w:r>
            <w:r w:rsidR="006E7141">
              <w:t xml:space="preserve">-00                                       </w:t>
            </w:r>
            <w:proofErr w:type="spellStart"/>
            <w:r>
              <w:t>Загоскинский</w:t>
            </w:r>
            <w:proofErr w:type="spellEnd"/>
            <w:r>
              <w:t xml:space="preserve"> детский са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7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9F764B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C44E5">
              <w:rPr>
                <w:b/>
              </w:rPr>
              <w:t>Сказка в гости к нам пришла</w:t>
            </w:r>
            <w:r>
              <w:rPr>
                <w:b/>
              </w:rPr>
              <w:t xml:space="preserve">», </w:t>
            </w:r>
            <w:r w:rsidR="008C44E5">
              <w:t>литературная викторина</w:t>
            </w:r>
            <w:r>
              <w:t xml:space="preserve">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</w:t>
            </w:r>
            <w:r w:rsidR="006E7141">
              <w:t xml:space="preserve">-00                 </w:t>
            </w:r>
            <w:r>
              <w:t xml:space="preserve">                    С</w:t>
            </w:r>
            <w:r w:rsidR="006E7141">
              <w:t>ельская библиотека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9F764B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900D5">
              <w:rPr>
                <w:b/>
              </w:rPr>
              <w:t>Смех и радость на досуге</w:t>
            </w:r>
            <w:r>
              <w:rPr>
                <w:b/>
              </w:rPr>
              <w:t xml:space="preserve">»,  </w:t>
            </w:r>
            <w:r w:rsidR="003900D5">
              <w:t>развлекательная программ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20-00                                        СДК с. Большое </w:t>
            </w:r>
            <w:proofErr w:type="spellStart"/>
            <w: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7141"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8C44E5">
        <w:trPr>
          <w:trHeight w:val="8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8C44E5">
              <w:rPr>
                <w:b/>
              </w:rPr>
              <w:t>Улыбка на</w:t>
            </w:r>
            <w:r w:rsidR="003900D5">
              <w:rPr>
                <w:b/>
              </w:rPr>
              <w:t xml:space="preserve"> лице</w:t>
            </w:r>
            <w:r>
              <w:rPr>
                <w:b/>
              </w:rPr>
              <w:t>»,</w:t>
            </w:r>
            <w:r w:rsidR="00254511">
              <w:rPr>
                <w:b/>
              </w:rPr>
              <w:t xml:space="preserve"> </w:t>
            </w:r>
            <w:r w:rsidR="003900D5">
              <w:t>игровая программ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20-00                                     СДК </w:t>
            </w:r>
            <w:proofErr w:type="gramStart"/>
            <w:r>
              <w:t>с</w:t>
            </w:r>
            <w:proofErr w:type="gramEnd"/>
            <w: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900D5">
              <w:rPr>
                <w:b/>
              </w:rPr>
              <w:t>Волшебное кольцо</w:t>
            </w:r>
            <w:r>
              <w:rPr>
                <w:b/>
              </w:rPr>
              <w:t xml:space="preserve">», </w:t>
            </w:r>
            <w:r w:rsidR="003900D5">
              <w:t>час литературной сказки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900D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4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343F4">
              <w:rPr>
                <w:b/>
              </w:rPr>
              <w:t>Единство народов – единство культур</w:t>
            </w:r>
            <w:r>
              <w:rPr>
                <w:b/>
              </w:rPr>
              <w:t xml:space="preserve">», </w:t>
            </w:r>
            <w:proofErr w:type="spellStart"/>
            <w:r w:rsidR="00C343F4">
              <w:t>мультимедийная</w:t>
            </w:r>
            <w:proofErr w:type="spellEnd"/>
            <w:r w:rsidR="00C343F4">
              <w:t xml:space="preserve"> презентация ко Дню единения народов в рамках года национального единств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900D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                   </w:t>
            </w:r>
            <w:proofErr w:type="spellStart"/>
            <w:r>
              <w:t>Белоозер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8C44E5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343F4">
              <w:rPr>
                <w:b/>
              </w:rPr>
              <w:t>В книжном царстве – мудром государстве</w:t>
            </w:r>
            <w:r>
              <w:rPr>
                <w:b/>
              </w:rPr>
              <w:t xml:space="preserve">», </w:t>
            </w:r>
            <w:r w:rsidR="00C343F4">
              <w:t>литературное путешествие</w:t>
            </w:r>
            <w:r w:rsidRPr="00A779E2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3900D5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                 </w:t>
            </w:r>
            <w:proofErr w:type="spellStart"/>
            <w:r>
              <w:t>Аннен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6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343F4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423A7">
              <w:rPr>
                <w:b/>
              </w:rPr>
              <w:t>По страницам любимых книг</w:t>
            </w:r>
            <w:r>
              <w:rPr>
                <w:b/>
              </w:rPr>
              <w:t xml:space="preserve">»,  </w:t>
            </w:r>
            <w:r w:rsidR="003423A7">
              <w:t>игра - викторин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343F4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</w:t>
            </w:r>
            <w:proofErr w:type="spellStart"/>
            <w:r>
              <w:t>Подлесненская</w:t>
            </w:r>
            <w:proofErr w:type="spellEnd"/>
            <w:r>
              <w:t xml:space="preserve"> шко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343F4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343F4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423A7">
              <w:rPr>
                <w:b/>
              </w:rPr>
              <w:t>Природа просит защиты</w:t>
            </w:r>
            <w:r>
              <w:rPr>
                <w:b/>
              </w:rPr>
              <w:t xml:space="preserve">»,  </w:t>
            </w:r>
            <w:r w:rsidR="003423A7">
              <w:t>познавательная программ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343F4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5-00                    Берёз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343F4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D2336">
              <w:rPr>
                <w:b/>
              </w:rPr>
              <w:t>Азбука здравомыслия</w:t>
            </w:r>
            <w:r>
              <w:rPr>
                <w:b/>
              </w:rPr>
              <w:t xml:space="preserve">», </w:t>
            </w:r>
            <w:r w:rsidR="00CD2336">
              <w:t>выставка – совет. 7 апреля – Всемирный день здоровья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0</w:t>
            </w:r>
            <w:r w:rsidRPr="00F830A7">
              <w:t xml:space="preserve">0                                      МУК «ММБ им. И.С. </w:t>
            </w:r>
            <w:proofErr w:type="spellStart"/>
            <w:r w:rsidRPr="00F830A7">
              <w:t>Полбина</w:t>
            </w:r>
            <w:proofErr w:type="spellEnd"/>
            <w:r w:rsidRPr="00F830A7"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B83B9C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83B9C">
              <w:rPr>
                <w:b/>
              </w:rPr>
              <w:t>Это знают все вокруг, что здоровье – лучший друг</w:t>
            </w:r>
            <w:r>
              <w:rPr>
                <w:b/>
              </w:rPr>
              <w:t>»,</w:t>
            </w:r>
            <w:r w:rsidR="00B83B9C">
              <w:rPr>
                <w:b/>
              </w:rPr>
              <w:t xml:space="preserve"> </w:t>
            </w:r>
            <w:r w:rsidR="00B83B9C">
              <w:t>час здоровь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          Сельский клуб                     пос. Р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D2336">
              <w:rPr>
                <w:b/>
              </w:rPr>
              <w:t>Человек среди людей</w:t>
            </w:r>
            <w:r>
              <w:rPr>
                <w:b/>
              </w:rPr>
              <w:t xml:space="preserve">», </w:t>
            </w:r>
            <w:r w:rsidR="00CD2336">
              <w:t>урок права</w:t>
            </w:r>
            <w:r>
              <w:rPr>
                <w:b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   МКОУ «</w:t>
            </w:r>
            <w:proofErr w:type="spellStart"/>
            <w:r>
              <w:t>Вязовская</w:t>
            </w:r>
            <w:proofErr w:type="spellEnd"/>
            <w:r>
              <w:t xml:space="preserve"> Н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0930D4" w:rsidRDefault="006E7141" w:rsidP="005416E6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30780">
              <w:rPr>
                <w:b/>
              </w:rPr>
              <w:t>Я не чаю выпить чаю</w:t>
            </w:r>
            <w:r>
              <w:rPr>
                <w:b/>
              </w:rPr>
              <w:t xml:space="preserve">», </w:t>
            </w:r>
            <w:r w:rsidR="00030780">
              <w:t>выставка - угощение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 </w:t>
            </w:r>
            <w:proofErr w:type="spellStart"/>
            <w:r>
              <w:t>Гим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2E39C8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30780">
              <w:rPr>
                <w:b/>
              </w:rPr>
              <w:t>В здоровом теле – здоровый дух</w:t>
            </w:r>
            <w:r>
              <w:rPr>
                <w:b/>
              </w:rPr>
              <w:t xml:space="preserve">», </w:t>
            </w:r>
            <w:r w:rsidR="00030780">
              <w:t>час здоровья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 </w:t>
            </w:r>
            <w:proofErr w:type="spellStart"/>
            <w:r>
              <w:t>Выр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B83B9C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83B9C">
              <w:rPr>
                <w:b/>
              </w:rPr>
              <w:t>Айболит спешит на помощь</w:t>
            </w:r>
            <w:r>
              <w:rPr>
                <w:b/>
              </w:rPr>
              <w:t>»,</w:t>
            </w:r>
            <w:r w:rsidR="00B83B9C">
              <w:rPr>
                <w:b/>
              </w:rPr>
              <w:t xml:space="preserve"> </w:t>
            </w:r>
            <w:r w:rsidR="00B83B9C">
              <w:t>познавательная программа ко Дню здоровь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Поп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C423C5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2E39C8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B612D">
              <w:rPr>
                <w:b/>
              </w:rPr>
              <w:t>Физкульт-ура</w:t>
            </w:r>
            <w:r>
              <w:rPr>
                <w:b/>
              </w:rPr>
              <w:t xml:space="preserve">», </w:t>
            </w:r>
            <w:r w:rsidR="004B612D">
              <w:t>веселый час здоровья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DD1826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B612D">
              <w:rPr>
                <w:b/>
              </w:rPr>
              <w:t>Быть здоровым я хочу – пусть меня научат</w:t>
            </w:r>
            <w:r>
              <w:rPr>
                <w:b/>
              </w:rPr>
              <w:t xml:space="preserve">», </w:t>
            </w:r>
            <w:r w:rsidR="004B612D">
              <w:t>час здоровья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CD2336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      </w:t>
            </w:r>
            <w:proofErr w:type="spellStart"/>
            <w:r>
              <w:t>Уржумская</w:t>
            </w:r>
            <w:proofErr w:type="spellEnd"/>
            <w:r>
              <w:t xml:space="preserve"> средняя шко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8D5118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D5118">
              <w:rPr>
                <w:b/>
              </w:rPr>
              <w:t>Дерево здоровья</w:t>
            </w:r>
            <w:r>
              <w:rPr>
                <w:b/>
              </w:rPr>
              <w:t>»,</w:t>
            </w:r>
            <w:r w:rsidR="008D5118">
              <w:rPr>
                <w:b/>
              </w:rPr>
              <w:t xml:space="preserve"> </w:t>
            </w:r>
            <w:proofErr w:type="spellStart"/>
            <w:r w:rsidR="008D5118" w:rsidRPr="008D5118">
              <w:t>конкурсно</w:t>
            </w:r>
            <w:proofErr w:type="spellEnd"/>
            <w:r w:rsidR="008D5118" w:rsidRPr="008D5118">
              <w:t xml:space="preserve"> –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</w:t>
            </w:r>
            <w:proofErr w:type="spellStart"/>
            <w:r>
              <w:t>Загоскин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8D5118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D5118">
              <w:rPr>
                <w:b/>
              </w:rPr>
              <w:t>Со здоровьем дружим!</w:t>
            </w:r>
            <w:r>
              <w:rPr>
                <w:b/>
              </w:rPr>
              <w:t>»,</w:t>
            </w:r>
            <w:r w:rsidR="008D5118">
              <w:rPr>
                <w:b/>
              </w:rPr>
              <w:t xml:space="preserve"> </w:t>
            </w:r>
            <w:r w:rsidR="008D5118">
              <w:t>интерактивная программа по ЗОЖ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4A26EB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A26EB">
              <w:rPr>
                <w:b/>
              </w:rPr>
              <w:t>Чемпионские традиции</w:t>
            </w:r>
            <w:r>
              <w:rPr>
                <w:b/>
              </w:rPr>
              <w:t>»,</w:t>
            </w:r>
            <w:r w:rsidR="004A26EB">
              <w:rPr>
                <w:b/>
              </w:rPr>
              <w:t xml:space="preserve"> </w:t>
            </w:r>
            <w:r w:rsidR="004A26EB">
              <w:t xml:space="preserve">беседа с известными спортсменами </w:t>
            </w:r>
            <w:proofErr w:type="spellStart"/>
            <w:r w:rsidR="004A26EB">
              <w:t>Майнского</w:t>
            </w:r>
            <w:proofErr w:type="spellEnd"/>
            <w:r w:rsidR="004A26EB">
              <w:t xml:space="preserve"> район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6879BC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6-00 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6879BC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4A26EB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A26EB">
              <w:rPr>
                <w:b/>
              </w:rPr>
              <w:t>Быть здоровым – это модно!</w:t>
            </w:r>
            <w:r>
              <w:rPr>
                <w:b/>
              </w:rPr>
              <w:t>»,</w:t>
            </w:r>
            <w:r w:rsidR="004A26EB">
              <w:rPr>
                <w:b/>
              </w:rPr>
              <w:t xml:space="preserve"> </w:t>
            </w:r>
            <w:r w:rsidR="004A26EB">
              <w:t>тематическ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6879BC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20-00                   </w:t>
            </w:r>
            <w:proofErr w:type="spellStart"/>
            <w:r>
              <w:t>Полбин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6879BC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684E50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684E50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684E50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Азбука здоровья», </w:t>
            </w:r>
            <w:r w:rsidRPr="00684E50">
              <w:t>выставка совет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684E50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684E50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6E7141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2D2D4B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084CC5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84E50">
              <w:rPr>
                <w:b/>
              </w:rPr>
              <w:t>Книга на службе здоровья</w:t>
            </w:r>
            <w:r>
              <w:rPr>
                <w:b/>
              </w:rPr>
              <w:t xml:space="preserve">», </w:t>
            </w:r>
            <w:r w:rsidR="00684E50">
              <w:t>обзор книг о ЗОЖ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84E50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</w:t>
            </w:r>
            <w:r w:rsidR="006E7141">
              <w:t>0                 Библиотека р.п. Майна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84E50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2D2D4B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180459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84E50">
              <w:rPr>
                <w:b/>
              </w:rPr>
              <w:t>Я выбираю здоровье</w:t>
            </w:r>
            <w:r>
              <w:rPr>
                <w:b/>
              </w:rPr>
              <w:t xml:space="preserve">», </w:t>
            </w:r>
            <w:r w:rsidR="00684E50">
              <w:t>тематический час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84E50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СДК </w:t>
            </w:r>
            <w:proofErr w:type="gramStart"/>
            <w:r>
              <w:t>с</w:t>
            </w:r>
            <w:proofErr w:type="gramEnd"/>
            <w: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84E50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2D2D4B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925019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84E50">
              <w:rPr>
                <w:b/>
              </w:rPr>
              <w:t>Книга – на страже здоровья</w:t>
            </w:r>
            <w:r>
              <w:rPr>
                <w:b/>
              </w:rPr>
              <w:t xml:space="preserve">»,  </w:t>
            </w:r>
            <w:r w:rsidR="00684E50">
              <w:t xml:space="preserve">выставка - совет </w:t>
            </w:r>
            <w:proofErr w:type="gramStart"/>
            <w:r w:rsidR="00684E50">
              <w:t>ко</w:t>
            </w:r>
            <w:proofErr w:type="gramEnd"/>
            <w:r w:rsidR="00684E50">
              <w:t xml:space="preserve"> Всемирному дню здоровья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84E50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 </w:t>
            </w:r>
            <w:proofErr w:type="spellStart"/>
            <w:r>
              <w:t>Аннен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84E50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7141">
              <w:rPr>
                <w:color w:val="000000"/>
                <w:sz w:val="24"/>
                <w:szCs w:val="24"/>
              </w:rPr>
              <w:t>+</w:t>
            </w:r>
          </w:p>
        </w:tc>
      </w:tr>
      <w:tr w:rsidR="006E7141" w:rsidTr="009177F6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9177F6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A816F5" w:rsidRDefault="006E7141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9177F6">
              <w:rPr>
                <w:b/>
              </w:rPr>
              <w:t>Спорт и мы</w:t>
            </w:r>
            <w:r>
              <w:rPr>
                <w:b/>
              </w:rPr>
              <w:t xml:space="preserve">», </w:t>
            </w:r>
            <w:r w:rsidR="009177F6">
              <w:t>день здоровья спортивные состязания</w:t>
            </w:r>
            <w:r w:rsidR="00B25D4E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4B612D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3</w:t>
            </w:r>
            <w:r w:rsidR="006E7141">
              <w:t xml:space="preserve">0                                      </w:t>
            </w:r>
            <w:proofErr w:type="spellStart"/>
            <w:r w:rsidR="009177F6">
              <w:t>Абрамовский</w:t>
            </w:r>
            <w:proofErr w:type="spellEnd"/>
            <w:r w:rsidR="009177F6"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E7141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4206E7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Pr="00234418" w:rsidRDefault="00B25D4E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206E7">
              <w:rPr>
                <w:b/>
              </w:rPr>
              <w:t>Спорт – это жизнь</w:t>
            </w:r>
            <w:r w:rsidR="006E7141">
              <w:rPr>
                <w:b/>
              </w:rPr>
              <w:t xml:space="preserve">», </w:t>
            </w:r>
            <w:r w:rsidR="004206E7">
              <w:t xml:space="preserve">тематическая экскурсия о спортивных достижениях </w:t>
            </w:r>
            <w:proofErr w:type="spellStart"/>
            <w:r w:rsidR="004206E7">
              <w:t>Майнского</w:t>
            </w:r>
            <w:proofErr w:type="spellEnd"/>
            <w:r w:rsidR="004206E7">
              <w:t xml:space="preserve"> района</w:t>
            </w:r>
            <w:r w:rsidR="006E7141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4206E7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3</w:t>
            </w:r>
            <w:r w:rsidR="006E7141">
              <w:t xml:space="preserve">0                  </w:t>
            </w:r>
            <w:r>
              <w:t xml:space="preserve">                </w:t>
            </w:r>
            <w:r w:rsidR="006E7141">
              <w:t xml:space="preserve"> </w:t>
            </w:r>
            <w: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41" w:rsidRDefault="006E7141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9177F6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F6" w:rsidRDefault="009177F6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F6" w:rsidRPr="009177F6" w:rsidRDefault="009177F6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Твори своё здоровье сам», </w:t>
            </w:r>
            <w:r>
              <w:t>спортивно – конкурс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F6" w:rsidRDefault="009177F6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                    ДК р.п. Майна  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F6" w:rsidRDefault="009177F6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9177F6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F6" w:rsidRDefault="009177F6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F6" w:rsidRDefault="009177F6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В некотором царстве, спортивном государстве…», </w:t>
            </w:r>
            <w:r w:rsidRPr="009177F6">
              <w:t>литературно –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F6" w:rsidRDefault="00A70F6C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</w:t>
            </w:r>
            <w:r w:rsidR="009177F6">
              <w:t xml:space="preserve">-00                                        СДК с. Большое </w:t>
            </w:r>
            <w:proofErr w:type="spellStart"/>
            <w:r w:rsidR="009177F6"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F6" w:rsidRDefault="009177F6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A70F6C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F6C" w:rsidRDefault="00A70F6C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F6C" w:rsidRDefault="00A70F6C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684E50">
              <w:rPr>
                <w:b/>
              </w:rPr>
              <w:t>Спортивный калейдоскоп</w:t>
            </w:r>
            <w:r>
              <w:rPr>
                <w:b/>
              </w:rPr>
              <w:t xml:space="preserve">», </w:t>
            </w:r>
            <w:r w:rsidR="002C0A17">
              <w:t>игра-э</w:t>
            </w:r>
            <w:r w:rsidR="00684E50" w:rsidRPr="00684E50">
              <w:t>стафет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F6C" w:rsidRDefault="00A70F6C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МКОУ «</w:t>
            </w:r>
            <w:proofErr w:type="spellStart"/>
            <w:r>
              <w:t>Вязовская</w:t>
            </w:r>
            <w:proofErr w:type="spellEnd"/>
            <w:r>
              <w:t xml:space="preserve"> Н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F6C" w:rsidRDefault="00A70F6C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4A26EB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A26EB">
              <w:rPr>
                <w:b/>
              </w:rPr>
              <w:t>Веселые старты!</w:t>
            </w:r>
            <w:r>
              <w:rPr>
                <w:b/>
              </w:rPr>
              <w:t>»,</w:t>
            </w:r>
            <w:r w:rsidR="004A26EB">
              <w:rPr>
                <w:b/>
              </w:rPr>
              <w:t xml:space="preserve"> </w:t>
            </w:r>
            <w:r w:rsidR="004A26EB">
              <w:t>спортивно –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</w:t>
            </w:r>
            <w:proofErr w:type="spellStart"/>
            <w:r>
              <w:t>Тагай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A26EB">
              <w:rPr>
                <w:b/>
              </w:rPr>
              <w:t>Если хочешь</w:t>
            </w:r>
            <w:r w:rsidR="002C0A17">
              <w:rPr>
                <w:b/>
              </w:rPr>
              <w:t xml:space="preserve">, </w:t>
            </w:r>
            <w:r w:rsidR="004A26EB">
              <w:rPr>
                <w:b/>
              </w:rPr>
              <w:t xml:space="preserve"> быть </w:t>
            </w:r>
            <w:proofErr w:type="gramStart"/>
            <w:r w:rsidR="004A26EB">
              <w:rPr>
                <w:b/>
              </w:rPr>
              <w:t>здоров</w:t>
            </w:r>
            <w:proofErr w:type="gramEnd"/>
            <w:r>
              <w:rPr>
                <w:b/>
              </w:rPr>
              <w:t>»,</w:t>
            </w:r>
            <w:r w:rsidR="004A26EB">
              <w:rPr>
                <w:b/>
              </w:rPr>
              <w:t xml:space="preserve"> </w:t>
            </w:r>
            <w:r w:rsidR="004A26EB" w:rsidRPr="004A26EB">
              <w:t>спортивно –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</w:t>
            </w:r>
            <w:proofErr w:type="spellStart"/>
            <w:r>
              <w:t>Гим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F034A3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A3" w:rsidRDefault="00F034A3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A3" w:rsidRPr="00F034A3" w:rsidRDefault="00F034A3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Знание против страха»,  </w:t>
            </w:r>
            <w:r>
              <w:t>дискуссионные качел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A3" w:rsidRDefault="00F034A3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</w:t>
            </w:r>
            <w:proofErr w:type="spellStart"/>
            <w:r>
              <w:t>Матю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A3" w:rsidRDefault="00F034A3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684E50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F034A3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Pr="00F034A3" w:rsidRDefault="00F034A3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В поисках страны здоровья», </w:t>
            </w:r>
            <w:proofErr w:type="spellStart"/>
            <w:r>
              <w:t>квест</w:t>
            </w:r>
            <w:proofErr w:type="spellEnd"/>
            <w:r>
              <w:t xml:space="preserve"> – игр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F034A3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40                 </w:t>
            </w:r>
            <w:proofErr w:type="spellStart"/>
            <w:r>
              <w:t>Загоскинская</w:t>
            </w:r>
            <w:proofErr w:type="spellEnd"/>
            <w: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F034A3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84E50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684E50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684E50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День Тургенева в библиотеке», </w:t>
            </w:r>
            <w:r w:rsidRPr="00684E50">
              <w:t>литературны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684E50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                       Березов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684E50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684E50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F034A3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Pr="00F034A3" w:rsidRDefault="00F034A3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Праздник чая», </w:t>
            </w:r>
            <w:r>
              <w:t xml:space="preserve">фольклорные посиделки </w:t>
            </w:r>
            <w:proofErr w:type="gramStart"/>
            <w:r>
              <w:t>ко</w:t>
            </w:r>
            <w:proofErr w:type="gramEnd"/>
            <w:r>
              <w:t xml:space="preserve"> Всемирному дню здоровь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F034A3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</w:t>
            </w:r>
            <w:proofErr w:type="spellStart"/>
            <w:r>
              <w:t>Тагайская</w:t>
            </w:r>
            <w:proofErr w:type="spellEnd"/>
            <w:r>
              <w:t xml:space="preserve"> модельн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50" w:rsidRDefault="00F034A3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9075AF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9075AF">
              <w:rPr>
                <w:b/>
              </w:rPr>
              <w:t>В здоровом теле здоровый дух</w:t>
            </w:r>
            <w:r>
              <w:rPr>
                <w:b/>
              </w:rPr>
              <w:t>»,</w:t>
            </w:r>
            <w:r w:rsidR="009075AF">
              <w:rPr>
                <w:b/>
              </w:rPr>
              <w:t xml:space="preserve"> </w:t>
            </w:r>
            <w:r w:rsidR="009075AF">
              <w:t>игровая программа ко Дню здоровь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9-00                     </w:t>
            </w:r>
            <w:proofErr w:type="spellStart"/>
            <w:r>
              <w:t>Белоозер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5031A8">
              <w:rPr>
                <w:b/>
              </w:rPr>
              <w:t>Секрет здоровья</w:t>
            </w:r>
            <w:r>
              <w:rPr>
                <w:b/>
              </w:rPr>
              <w:t>»,</w:t>
            </w:r>
            <w:r w:rsidR="005031A8">
              <w:rPr>
                <w:b/>
              </w:rPr>
              <w:t xml:space="preserve"> </w:t>
            </w:r>
            <w:r w:rsidR="005031A8" w:rsidRPr="005031A8">
              <w:t>развлекательная программа ко Дню здоровь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9-00                     </w:t>
            </w:r>
            <w:proofErr w:type="spellStart"/>
            <w:r>
              <w:t>Новоанненк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5031A8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031A8">
              <w:rPr>
                <w:b/>
              </w:rPr>
              <w:t>Всемирный День здоровья!</w:t>
            </w:r>
            <w:r>
              <w:rPr>
                <w:b/>
              </w:rPr>
              <w:t>»,</w:t>
            </w:r>
            <w:r w:rsidR="005031A8">
              <w:rPr>
                <w:b/>
              </w:rPr>
              <w:t xml:space="preserve"> </w:t>
            </w:r>
            <w:r w:rsidR="005031A8">
              <w:t>турнир по настольному теннису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9-00                </w:t>
            </w:r>
            <w:proofErr w:type="spellStart"/>
            <w:r>
              <w:t>Безречнен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A26EB">
              <w:rPr>
                <w:b/>
              </w:rPr>
              <w:t>Будь всегда здоров!</w:t>
            </w:r>
            <w:r>
              <w:rPr>
                <w:b/>
              </w:rPr>
              <w:t>»,</w:t>
            </w:r>
            <w:r w:rsidR="004A26EB">
              <w:rPr>
                <w:b/>
              </w:rPr>
              <w:t xml:space="preserve"> </w:t>
            </w:r>
            <w:r w:rsidR="004A26EB" w:rsidRPr="004A26EB">
              <w:t>спортивно –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9-00                       </w:t>
            </w:r>
            <w:proofErr w:type="spellStart"/>
            <w:r>
              <w:t>Выр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4229E9" w:rsidTr="00D72755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Pr="00E27020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27020">
              <w:rPr>
                <w:b/>
              </w:rPr>
              <w:t>Молодежь выбирает здоровье</w:t>
            </w:r>
            <w:r>
              <w:rPr>
                <w:b/>
              </w:rPr>
              <w:t>»,</w:t>
            </w:r>
            <w:r w:rsidR="00E27020">
              <w:rPr>
                <w:b/>
              </w:rPr>
              <w:t xml:space="preserve"> </w:t>
            </w:r>
            <w:r w:rsidR="00E27020">
              <w:t>тематическ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9-00                    Сосн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+</w:t>
            </w:r>
          </w:p>
        </w:tc>
      </w:tr>
      <w:tr w:rsidR="004229E9" w:rsidTr="00FA681D">
        <w:trPr>
          <w:trHeight w:val="6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4229E9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B83B9C">
              <w:rPr>
                <w:b/>
              </w:rPr>
              <w:t>В жизни главное -</w:t>
            </w:r>
            <w:r w:rsidR="00E27020">
              <w:rPr>
                <w:b/>
              </w:rPr>
              <w:t xml:space="preserve"> </w:t>
            </w:r>
            <w:r w:rsidR="00B83B9C">
              <w:rPr>
                <w:b/>
              </w:rPr>
              <w:t>здоровье</w:t>
            </w:r>
            <w:r>
              <w:rPr>
                <w:b/>
              </w:rPr>
              <w:t>»,</w:t>
            </w:r>
            <w:r w:rsidR="00B83B9C">
              <w:rPr>
                <w:b/>
              </w:rPr>
              <w:t xml:space="preserve"> </w:t>
            </w:r>
            <w:r w:rsidR="00B83B9C" w:rsidRPr="00E27020">
              <w:t>ко</w:t>
            </w:r>
            <w:r w:rsidR="00E27020" w:rsidRPr="00E27020">
              <w:t>нкурс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20-00                  </w:t>
            </w:r>
            <w:proofErr w:type="spellStart"/>
            <w:r>
              <w:t>Игнатовский</w:t>
            </w:r>
            <w:proofErr w:type="spellEnd"/>
            <w: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E9" w:rsidRDefault="00FA681D" w:rsidP="00D7275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</w:tbl>
    <w:p w:rsidR="006E7141" w:rsidRDefault="006E7141" w:rsidP="006E7141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7141" w:rsidRDefault="006E7141" w:rsidP="006E7141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7141" w:rsidRDefault="006E7141" w:rsidP="006E7141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7141" w:rsidRDefault="006E7141" w:rsidP="006E7141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6E7141" w:rsidRDefault="006E7141" w:rsidP="006E7141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6E7141" w:rsidRDefault="006E7141" w:rsidP="006E7141"/>
    <w:p w:rsidR="006E7141" w:rsidRDefault="006E7141" w:rsidP="006E7141"/>
    <w:p w:rsidR="006E7141" w:rsidRDefault="006E7141" w:rsidP="006E7141"/>
    <w:p w:rsidR="006E7141" w:rsidRDefault="006E7141" w:rsidP="006E7141"/>
    <w:p w:rsidR="006E7141" w:rsidRDefault="006E7141" w:rsidP="006E7141"/>
    <w:p w:rsidR="006E7141" w:rsidRDefault="006E7141" w:rsidP="006E7141"/>
    <w:p w:rsidR="006E7141" w:rsidRDefault="006E7141" w:rsidP="006E7141"/>
    <w:p w:rsidR="00C635D8" w:rsidRDefault="00C635D8"/>
    <w:sectPr w:rsidR="00C635D8" w:rsidSect="006225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E7141"/>
    <w:rsid w:val="00030780"/>
    <w:rsid w:val="00211B05"/>
    <w:rsid w:val="00220191"/>
    <w:rsid w:val="00254511"/>
    <w:rsid w:val="002C0A17"/>
    <w:rsid w:val="002D2D4B"/>
    <w:rsid w:val="00341E83"/>
    <w:rsid w:val="003423A7"/>
    <w:rsid w:val="003900D5"/>
    <w:rsid w:val="003D2991"/>
    <w:rsid w:val="004206E7"/>
    <w:rsid w:val="004229E9"/>
    <w:rsid w:val="00427175"/>
    <w:rsid w:val="004A26EB"/>
    <w:rsid w:val="004B612D"/>
    <w:rsid w:val="005031A8"/>
    <w:rsid w:val="005416E6"/>
    <w:rsid w:val="00684E50"/>
    <w:rsid w:val="006879BC"/>
    <w:rsid w:val="006C509E"/>
    <w:rsid w:val="006E7141"/>
    <w:rsid w:val="00703371"/>
    <w:rsid w:val="00807B49"/>
    <w:rsid w:val="008C44E5"/>
    <w:rsid w:val="008D5118"/>
    <w:rsid w:val="008F42AE"/>
    <w:rsid w:val="009075AF"/>
    <w:rsid w:val="009177F6"/>
    <w:rsid w:val="009C48DD"/>
    <w:rsid w:val="009F764B"/>
    <w:rsid w:val="00A70F6C"/>
    <w:rsid w:val="00B25D4E"/>
    <w:rsid w:val="00B83B9C"/>
    <w:rsid w:val="00BB5008"/>
    <w:rsid w:val="00C343F4"/>
    <w:rsid w:val="00C423C5"/>
    <w:rsid w:val="00C635D8"/>
    <w:rsid w:val="00CD2336"/>
    <w:rsid w:val="00D143D5"/>
    <w:rsid w:val="00E27020"/>
    <w:rsid w:val="00F034A3"/>
    <w:rsid w:val="00F830A7"/>
    <w:rsid w:val="00FA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E714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E714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5">
    <w:name w:val="Style5"/>
    <w:basedOn w:val="a"/>
    <w:rsid w:val="006E7141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0A48-82BB-4EB3-A0CB-F8AE8B3E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33</cp:revision>
  <dcterms:created xsi:type="dcterms:W3CDTF">2019-03-12T07:49:00Z</dcterms:created>
  <dcterms:modified xsi:type="dcterms:W3CDTF">2019-03-19T13:47:00Z</dcterms:modified>
</cp:coreProperties>
</file>